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D74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C0F03E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715713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CA5ED2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488C425" w14:textId="2B8505B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115EDB">
        <w:rPr>
          <w:rFonts w:asciiTheme="minorHAnsi" w:eastAsia="Arial" w:hAnsiTheme="minorHAnsi" w:cs="Calibri"/>
          <w:bCs/>
          <w:sz w:val="22"/>
          <w:szCs w:val="22"/>
        </w:rPr>
        <w:t>22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15EDB">
        <w:rPr>
          <w:rFonts w:asciiTheme="minorHAnsi" w:eastAsia="Arial" w:hAnsiTheme="minorHAnsi" w:cs="Calibri"/>
          <w:bCs/>
          <w:sz w:val="22"/>
          <w:szCs w:val="22"/>
        </w:rPr>
        <w:t>1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DD98F6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5EC1E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44174D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2C1F3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DB75DC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01CE7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953D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BE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BA89CB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5A6D6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E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90A4B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513753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0B0B7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D28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4CA027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846F3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29B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FDA04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CC672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A65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609A5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DFF0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5FBDEB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A9B575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19549E" w14:textId="77777777" w:rsidTr="00311754">
        <w:tc>
          <w:tcPr>
            <w:tcW w:w="10774" w:type="dxa"/>
            <w:shd w:val="clear" w:color="auto" w:fill="C4BC96"/>
          </w:tcPr>
          <w:p w14:paraId="0473589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ED016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8DE62E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C21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75028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895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F2C2B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25E1B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1B8CF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4675AB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FC4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6619F3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919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5144C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C7F72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094C03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25A0C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59DD47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69A732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2EDC4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506B9F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E4134E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6984F0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C1D6F6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046A4E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131AC8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B58D9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389208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E1840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376C6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BB53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14BC6A" w14:textId="77777777" w:rsidTr="00984692">
        <w:tc>
          <w:tcPr>
            <w:tcW w:w="1196" w:type="pct"/>
          </w:tcPr>
          <w:p w14:paraId="7EB0C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8F5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B2C07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399B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455836" w14:textId="77777777" w:rsidTr="00984692">
        <w:tc>
          <w:tcPr>
            <w:tcW w:w="1196" w:type="pct"/>
          </w:tcPr>
          <w:p w14:paraId="5A8D26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40C7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FF41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7E02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696FA1" w14:textId="77777777" w:rsidTr="00984692">
        <w:tc>
          <w:tcPr>
            <w:tcW w:w="1196" w:type="pct"/>
          </w:tcPr>
          <w:p w14:paraId="6C55E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5ADCD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ADB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E2BC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03EE95" w14:textId="77777777" w:rsidTr="00984692">
        <w:tc>
          <w:tcPr>
            <w:tcW w:w="1196" w:type="pct"/>
          </w:tcPr>
          <w:p w14:paraId="06EC429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0C453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6CB21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CF91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5019E" w14:textId="77777777" w:rsidTr="00984692">
        <w:tc>
          <w:tcPr>
            <w:tcW w:w="1196" w:type="pct"/>
          </w:tcPr>
          <w:p w14:paraId="40E4BC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20DE9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A29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D6C0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3E93F" w14:textId="77777777" w:rsidTr="00984692">
        <w:tc>
          <w:tcPr>
            <w:tcW w:w="1196" w:type="pct"/>
          </w:tcPr>
          <w:p w14:paraId="0C3BC6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3D7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DF2FD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E348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4725A" w14:textId="77777777" w:rsidTr="00984692">
        <w:tc>
          <w:tcPr>
            <w:tcW w:w="1196" w:type="pct"/>
          </w:tcPr>
          <w:p w14:paraId="3AF7F8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601F5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42A13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3091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AEC94E" w14:textId="77777777" w:rsidTr="00984692">
        <w:tc>
          <w:tcPr>
            <w:tcW w:w="1196" w:type="pct"/>
          </w:tcPr>
          <w:p w14:paraId="01B3CD6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DC83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A202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4C00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15DD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6DC0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C726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0694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295D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FA3A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3B0A2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4592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8A3D7" w14:textId="77777777" w:rsidTr="00984692">
        <w:tc>
          <w:tcPr>
            <w:tcW w:w="1196" w:type="pct"/>
          </w:tcPr>
          <w:p w14:paraId="3BDC44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C3FE7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98CF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606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DCDD1D" w14:textId="77777777" w:rsidTr="00984692">
        <w:tc>
          <w:tcPr>
            <w:tcW w:w="1196" w:type="pct"/>
          </w:tcPr>
          <w:p w14:paraId="26024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15ED5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42E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4234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66FB0" w14:textId="77777777" w:rsidTr="00984692">
        <w:tc>
          <w:tcPr>
            <w:tcW w:w="1196" w:type="pct"/>
          </w:tcPr>
          <w:p w14:paraId="711B806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197A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8C02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3581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420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3B77F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1AF36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C471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BE89F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C72D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1E8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F74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1BEAAB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5EAD3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A7B88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C8E5D8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719B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11CD4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FC1F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A698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A902F9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68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458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568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8AF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6D316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7EA0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D5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5FA0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2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AED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77738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0D25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AB0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CF3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47DF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478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6AA96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89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F37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032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94F8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1A9F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485AD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173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9EC30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51D38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D08C4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456B07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DB6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0B65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31C4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08C6A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2BA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6C3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570D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F9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94C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0C214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BB16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6E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09C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B3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09F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2AD27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6B9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F3C3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A386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D0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447A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545E7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DA13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3B31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3DF4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8D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BE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987E5A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98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01A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C9378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B07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C9AAF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819B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3CE55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B369FE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54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849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86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1B3A8E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1330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FF77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CA9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89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8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74E28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64BDC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0624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78E2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6E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14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BA1F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3B1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5440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B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1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67E69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59CE8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4C42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594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53F8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337EE7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960D8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91217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F2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746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C3862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88986E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E278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3E9FE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3873F6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872C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272A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9813F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A1C02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35B8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E2CB86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273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E6B0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ABC8A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7E7EBB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D3D68B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585A6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534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C7A02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8FFD0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EABB7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E2616A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0BF6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CFBBED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0D5119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859BF21" w14:textId="77777777" w:rsidTr="00311754">
        <w:tc>
          <w:tcPr>
            <w:tcW w:w="7654" w:type="dxa"/>
            <w:shd w:val="clear" w:color="auto" w:fill="auto"/>
          </w:tcPr>
          <w:p w14:paraId="39101B9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EDB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12E01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D0E20C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20CF13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58E14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6B876E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B6D7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A6BE5C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60640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8EB6DE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AE4474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29055F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7895" w14:textId="77777777" w:rsidR="00E71C40" w:rsidRDefault="00E71C40">
      <w:r>
        <w:separator/>
      </w:r>
    </w:p>
  </w:endnote>
  <w:endnote w:type="continuationSeparator" w:id="0">
    <w:p w14:paraId="6C1E0D39" w14:textId="77777777" w:rsidR="00E71C40" w:rsidRDefault="00E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601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9BE67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27DB" w14:textId="77777777" w:rsidR="00E71C40" w:rsidRDefault="00E71C40">
      <w:r>
        <w:separator/>
      </w:r>
    </w:p>
  </w:footnote>
  <w:footnote w:type="continuationSeparator" w:id="0">
    <w:p w14:paraId="69CC3836" w14:textId="77777777" w:rsidR="00E71C40" w:rsidRDefault="00E71C40">
      <w:r>
        <w:continuationSeparator/>
      </w:r>
    </w:p>
  </w:footnote>
  <w:footnote w:id="1">
    <w:p w14:paraId="1C6F7BC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BED44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87C456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27F296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3643BF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75D73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7374A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3907F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9F4951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328065">
    <w:abstractNumId w:val="1"/>
  </w:num>
  <w:num w:numId="2" w16cid:durableId="2115442892">
    <w:abstractNumId w:val="6"/>
  </w:num>
  <w:num w:numId="3" w16cid:durableId="1706367531">
    <w:abstractNumId w:val="9"/>
  </w:num>
  <w:num w:numId="4" w16cid:durableId="1085954910">
    <w:abstractNumId w:val="4"/>
  </w:num>
  <w:num w:numId="5" w16cid:durableId="1403991990">
    <w:abstractNumId w:val="12"/>
  </w:num>
  <w:num w:numId="6" w16cid:durableId="1474057314">
    <w:abstractNumId w:val="0"/>
  </w:num>
  <w:num w:numId="7" w16cid:durableId="937981481">
    <w:abstractNumId w:val="11"/>
  </w:num>
  <w:num w:numId="8" w16cid:durableId="1969163391">
    <w:abstractNumId w:val="10"/>
  </w:num>
  <w:num w:numId="9" w16cid:durableId="1433234447">
    <w:abstractNumId w:val="2"/>
  </w:num>
  <w:num w:numId="10" w16cid:durableId="1525707157">
    <w:abstractNumId w:val="3"/>
  </w:num>
  <w:num w:numId="11" w16cid:durableId="1583445245">
    <w:abstractNumId w:val="8"/>
  </w:num>
  <w:num w:numId="12" w16cid:durableId="1499223800">
    <w:abstractNumId w:val="5"/>
  </w:num>
  <w:num w:numId="13" w16cid:durableId="801772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EDB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C40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2F3B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Mykanów</cp:lastModifiedBy>
  <cp:revision>2</cp:revision>
  <cp:lastPrinted>2018-10-09T16:18:00Z</cp:lastPrinted>
  <dcterms:created xsi:type="dcterms:W3CDTF">2023-03-09T12:47:00Z</dcterms:created>
  <dcterms:modified xsi:type="dcterms:W3CDTF">2023-03-09T12:47:00Z</dcterms:modified>
</cp:coreProperties>
</file>